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6B" w:rsidRPr="00AB5F1C" w:rsidRDefault="00103491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03491" w:rsidRPr="00AB5F1C" w:rsidRDefault="00103491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1C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103491" w:rsidRPr="00AB5F1C" w:rsidRDefault="00103491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1C">
        <w:rPr>
          <w:rFonts w:ascii="Times New Roman" w:hAnsi="Times New Roman" w:cs="Times New Roman"/>
          <w:b/>
          <w:sz w:val="28"/>
          <w:szCs w:val="28"/>
        </w:rPr>
        <w:t>Онотское муниципальное образование</w:t>
      </w:r>
    </w:p>
    <w:p w:rsidR="00103491" w:rsidRPr="00AB5F1C" w:rsidRDefault="00103491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03491" w:rsidRPr="00AB5F1C" w:rsidRDefault="00103491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5F1C" w:rsidRDefault="00AB5F1C">
      <w:pPr>
        <w:rPr>
          <w:rFonts w:ascii="Times New Roman" w:hAnsi="Times New Roman" w:cs="Times New Roman"/>
          <w:sz w:val="24"/>
          <w:szCs w:val="24"/>
        </w:rPr>
      </w:pPr>
    </w:p>
    <w:p w:rsidR="00AB5F1C" w:rsidRPr="007B71C5" w:rsidRDefault="00AB5F1C">
      <w:pPr>
        <w:rPr>
          <w:rFonts w:ascii="Times New Roman" w:hAnsi="Times New Roman" w:cs="Times New Roman"/>
          <w:sz w:val="28"/>
          <w:szCs w:val="28"/>
        </w:rPr>
      </w:pPr>
    </w:p>
    <w:p w:rsidR="00103491" w:rsidRPr="007B71C5" w:rsidRDefault="007B71C5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От 13.04.2018 </w:t>
      </w:r>
      <w:r w:rsidR="00FE6892" w:rsidRPr="007B71C5">
        <w:rPr>
          <w:rFonts w:ascii="Times New Roman" w:hAnsi="Times New Roman" w:cs="Times New Roman"/>
          <w:sz w:val="28"/>
          <w:szCs w:val="28"/>
        </w:rPr>
        <w:t xml:space="preserve"> № </w:t>
      </w:r>
      <w:r w:rsidRPr="007B71C5">
        <w:rPr>
          <w:rFonts w:ascii="Times New Roman" w:hAnsi="Times New Roman" w:cs="Times New Roman"/>
          <w:sz w:val="28"/>
          <w:szCs w:val="28"/>
        </w:rPr>
        <w:t>21</w:t>
      </w:r>
      <w:r w:rsidR="00FE6892" w:rsidRPr="007B7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0C" w:rsidRPr="007B71C5" w:rsidRDefault="00103491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10450C" w:rsidRPr="007B71C5" w:rsidRDefault="00103491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555A85" w:rsidRPr="007B71C5">
        <w:rPr>
          <w:rFonts w:ascii="Times New Roman" w:hAnsi="Times New Roman" w:cs="Times New Roman"/>
          <w:sz w:val="28"/>
          <w:szCs w:val="28"/>
        </w:rPr>
        <w:t xml:space="preserve"> «О порядке сообщения </w:t>
      </w:r>
    </w:p>
    <w:p w:rsidR="0010450C" w:rsidRPr="007B71C5" w:rsidRDefault="00555A85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Онотского муниципального образования о 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71C5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7B71C5">
        <w:rPr>
          <w:rFonts w:ascii="Times New Roman" w:hAnsi="Times New Roman" w:cs="Times New Roman"/>
          <w:sz w:val="28"/>
          <w:szCs w:val="28"/>
        </w:rPr>
        <w:t xml:space="preserve"> личной заинтересованности 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к конфликту интересов», </w:t>
      </w:r>
      <w:proofErr w:type="gramStart"/>
      <w:r w:rsidRPr="007B71C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7B7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0C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нотского </w:t>
      </w:r>
    </w:p>
    <w:p w:rsidR="00103491" w:rsidRPr="007B71C5" w:rsidRDefault="00555A85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муниципального образования от 26.04.2016 г. № 49</w:t>
      </w:r>
    </w:p>
    <w:p w:rsidR="008F737F" w:rsidRPr="007B71C5" w:rsidRDefault="008F737F" w:rsidP="0010450C">
      <w:pPr>
        <w:rPr>
          <w:rFonts w:ascii="Times New Roman" w:hAnsi="Times New Roman" w:cs="Times New Roman"/>
          <w:sz w:val="28"/>
          <w:szCs w:val="28"/>
        </w:rPr>
      </w:pPr>
    </w:p>
    <w:p w:rsidR="008F737F" w:rsidRPr="007B71C5" w:rsidRDefault="008F737F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8E4268" w:rsidRPr="007B71C5">
        <w:rPr>
          <w:rFonts w:ascii="Times New Roman" w:hAnsi="Times New Roman" w:cs="Times New Roman"/>
          <w:sz w:val="28"/>
          <w:szCs w:val="28"/>
        </w:rPr>
        <w:t xml:space="preserve"> приведения нормативно-правовых актов администрации Онотского муниципального образования в соответствие с действующим законодательством, руководствуясь Федеральным законом от 06.10.2003  № 131-ФЗ «Об общих принципах организации местного самоуправления в Российской Федерации», статьями </w:t>
      </w:r>
      <w:r w:rsidR="008C7739" w:rsidRPr="007B71C5">
        <w:rPr>
          <w:rFonts w:ascii="Times New Roman" w:hAnsi="Times New Roman" w:cs="Times New Roman"/>
          <w:sz w:val="28"/>
          <w:szCs w:val="28"/>
        </w:rPr>
        <w:t>6, 32 Устава Онотского муниципального образования</w:t>
      </w:r>
    </w:p>
    <w:p w:rsidR="008C7739" w:rsidRPr="007B71C5" w:rsidRDefault="008C7739" w:rsidP="00AB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C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7739" w:rsidRPr="007B71C5" w:rsidRDefault="008C7739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1. Внести в Положение о порядке сообщения муниципальными служащими администрации Онотского муниципального  образования</w:t>
      </w:r>
      <w:r w:rsidR="00A22298" w:rsidRPr="007B71C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следующие изменения и дополнения:</w:t>
      </w:r>
    </w:p>
    <w:p w:rsidR="00A22298" w:rsidRPr="007B71C5" w:rsidRDefault="00A22298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1.1. Пункт 2 изложить в следующей редакции:</w:t>
      </w:r>
    </w:p>
    <w:p w:rsidR="000874AD" w:rsidRDefault="00A22298" w:rsidP="000874A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5F1C">
        <w:rPr>
          <w:rFonts w:ascii="Times New Roman" w:hAnsi="Times New Roman" w:cs="Times New Roman"/>
          <w:sz w:val="24"/>
          <w:szCs w:val="24"/>
        </w:rPr>
        <w:t xml:space="preserve">«2. </w:t>
      </w:r>
      <w:r w:rsidR="000874AD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уведомить главу </w:t>
      </w:r>
      <w:r w:rsidR="00B02365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0874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4AD" w:rsidRPr="00186A2D">
        <w:rPr>
          <w:rFonts w:ascii="Times New Roman" w:hAnsi="Times New Roman" w:cs="Times New Roman"/>
          <w:sz w:val="28"/>
          <w:szCs w:val="28"/>
        </w:rPr>
        <w:t>образования</w:t>
      </w:r>
      <w:r w:rsidR="00B02365">
        <w:rPr>
          <w:rFonts w:ascii="Times New Roman" w:hAnsi="Times New Roman" w:cs="Times New Roman"/>
          <w:sz w:val="28"/>
          <w:szCs w:val="28"/>
        </w:rPr>
        <w:t xml:space="preserve"> </w:t>
      </w:r>
      <w:r w:rsidR="000874A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0874A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42461F" w:rsidRPr="007B71C5" w:rsidRDefault="00255AA6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1.2. Пункт 4 изложить в следующей редакции:</w:t>
      </w:r>
    </w:p>
    <w:p w:rsidR="00255AA6" w:rsidRPr="007B71C5" w:rsidRDefault="00255AA6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lastRenderedPageBreak/>
        <w:t xml:space="preserve">«4.  </w:t>
      </w:r>
      <w:r w:rsidR="007A666E" w:rsidRPr="007B71C5">
        <w:rPr>
          <w:rFonts w:ascii="Times New Roman" w:hAnsi="Times New Roman" w:cs="Times New Roman"/>
          <w:sz w:val="28"/>
          <w:szCs w:val="28"/>
        </w:rPr>
        <w:t xml:space="preserve">Уведомления направляются лично или почтовым отправлением </w:t>
      </w:r>
      <w:r w:rsidR="007B71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077B4" w:rsidRPr="007B71C5">
        <w:rPr>
          <w:rFonts w:ascii="Times New Roman" w:hAnsi="Times New Roman" w:cs="Times New Roman"/>
          <w:sz w:val="28"/>
          <w:szCs w:val="28"/>
        </w:rPr>
        <w:t xml:space="preserve"> Онотского муниципального образования </w:t>
      </w:r>
      <w:r w:rsidR="007A666E" w:rsidRPr="007B71C5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Онотского муниципального образования </w:t>
      </w:r>
      <w:r w:rsidRPr="007B71C5">
        <w:rPr>
          <w:rFonts w:ascii="Times New Roman" w:hAnsi="Times New Roman" w:cs="Times New Roman"/>
          <w:sz w:val="28"/>
          <w:szCs w:val="28"/>
        </w:rPr>
        <w:t>на имя главы Онотского м</w:t>
      </w:r>
      <w:r w:rsidR="000F3387" w:rsidRPr="007B71C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7B71C5">
        <w:rPr>
          <w:rFonts w:ascii="Times New Roman" w:hAnsi="Times New Roman" w:cs="Times New Roman"/>
          <w:sz w:val="28"/>
          <w:szCs w:val="28"/>
        </w:rPr>
        <w:t xml:space="preserve">. </w:t>
      </w:r>
      <w:r w:rsidR="007A666E" w:rsidRPr="007B71C5">
        <w:rPr>
          <w:rFonts w:ascii="Times New Roman" w:hAnsi="Times New Roman" w:cs="Times New Roman"/>
          <w:sz w:val="28"/>
          <w:szCs w:val="28"/>
        </w:rPr>
        <w:t>У</w:t>
      </w:r>
      <w:r w:rsidRPr="007B71C5">
        <w:rPr>
          <w:rFonts w:ascii="Times New Roman" w:hAnsi="Times New Roman" w:cs="Times New Roman"/>
          <w:sz w:val="28"/>
          <w:szCs w:val="28"/>
        </w:rPr>
        <w:t>ведомления</w:t>
      </w:r>
      <w:r w:rsidR="007A666E" w:rsidRPr="007B71C5">
        <w:rPr>
          <w:rFonts w:ascii="Times New Roman" w:hAnsi="Times New Roman" w:cs="Times New Roman"/>
          <w:sz w:val="28"/>
          <w:szCs w:val="28"/>
        </w:rPr>
        <w:t>, направленные главе администрации</w:t>
      </w:r>
      <w:r w:rsidRPr="007B71C5">
        <w:rPr>
          <w:rFonts w:ascii="Times New Roman" w:hAnsi="Times New Roman" w:cs="Times New Roman"/>
          <w:sz w:val="28"/>
          <w:szCs w:val="28"/>
        </w:rPr>
        <w:t xml:space="preserve"> </w:t>
      </w:r>
      <w:r w:rsidR="00C4623D" w:rsidRPr="007B71C5">
        <w:rPr>
          <w:rFonts w:ascii="Times New Roman" w:hAnsi="Times New Roman" w:cs="Times New Roman"/>
          <w:sz w:val="28"/>
          <w:szCs w:val="28"/>
        </w:rPr>
        <w:t xml:space="preserve">Онотского муниципального образования, </w:t>
      </w:r>
      <w:r w:rsidRPr="007B71C5">
        <w:rPr>
          <w:rFonts w:ascii="Times New Roman" w:hAnsi="Times New Roman" w:cs="Times New Roman"/>
          <w:sz w:val="28"/>
          <w:szCs w:val="28"/>
        </w:rPr>
        <w:t>регистрируются главным специалистом администрации Онотского муниципального образования в журнале входящей документации в день его получен</w:t>
      </w:r>
      <w:r w:rsidR="000F3387" w:rsidRPr="007B71C5">
        <w:rPr>
          <w:rFonts w:ascii="Times New Roman" w:hAnsi="Times New Roman" w:cs="Times New Roman"/>
          <w:sz w:val="28"/>
          <w:szCs w:val="28"/>
        </w:rPr>
        <w:t>ия и в этот же день передаются г</w:t>
      </w:r>
      <w:r w:rsidRPr="007B71C5">
        <w:rPr>
          <w:rFonts w:ascii="Times New Roman" w:hAnsi="Times New Roman" w:cs="Times New Roman"/>
          <w:sz w:val="28"/>
          <w:szCs w:val="28"/>
        </w:rPr>
        <w:t>лаве</w:t>
      </w:r>
      <w:r w:rsidR="000F3387" w:rsidRPr="007B71C5">
        <w:rPr>
          <w:rFonts w:ascii="Times New Roman" w:hAnsi="Times New Roman" w:cs="Times New Roman"/>
          <w:sz w:val="28"/>
          <w:szCs w:val="28"/>
        </w:rPr>
        <w:t xml:space="preserve"> Онотс</w:t>
      </w:r>
      <w:r w:rsidR="007B71C5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7B71C5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="000F3387" w:rsidRPr="007B71C5">
        <w:rPr>
          <w:rFonts w:ascii="Times New Roman" w:hAnsi="Times New Roman" w:cs="Times New Roman"/>
          <w:sz w:val="28"/>
          <w:szCs w:val="28"/>
        </w:rPr>
        <w:t>».</w:t>
      </w:r>
    </w:p>
    <w:p w:rsidR="000F3387" w:rsidRPr="007B71C5" w:rsidRDefault="000F3387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1.3. Пункт 5 изложить в следующей редакции:</w:t>
      </w:r>
    </w:p>
    <w:p w:rsidR="000F3387" w:rsidRPr="007B71C5" w:rsidRDefault="000F3387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«5. Глава Онотского муниципального образования  в течение двух рабочих дней </w:t>
      </w:r>
      <w:proofErr w:type="gramStart"/>
      <w:r w:rsidRPr="007B71C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B71C5">
        <w:rPr>
          <w:rFonts w:ascii="Times New Roman" w:hAnsi="Times New Roman" w:cs="Times New Roman"/>
          <w:sz w:val="28"/>
          <w:szCs w:val="28"/>
        </w:rPr>
        <w:t xml:space="preserve"> ему уведомл</w:t>
      </w:r>
      <w:r w:rsidR="007B71C5">
        <w:rPr>
          <w:rFonts w:ascii="Times New Roman" w:hAnsi="Times New Roman" w:cs="Times New Roman"/>
          <w:sz w:val="28"/>
          <w:szCs w:val="28"/>
        </w:rPr>
        <w:t xml:space="preserve">ения  </w:t>
      </w:r>
      <w:proofErr w:type="spellStart"/>
      <w:r w:rsidR="007B71C5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="007B71C5">
        <w:rPr>
          <w:rFonts w:ascii="Times New Roman" w:hAnsi="Times New Roman" w:cs="Times New Roman"/>
          <w:sz w:val="28"/>
          <w:szCs w:val="28"/>
        </w:rPr>
        <w:t xml:space="preserve"> с ним и </w:t>
      </w:r>
      <w:r w:rsidRPr="007B71C5">
        <w:rPr>
          <w:rFonts w:ascii="Times New Roman" w:hAnsi="Times New Roman" w:cs="Times New Roman"/>
          <w:sz w:val="28"/>
          <w:szCs w:val="28"/>
        </w:rPr>
        <w:t>передает его для предварительного рассмотрения специалисту, ответственному за ведение кадровой работы в администрации Онотского муниципального образования</w:t>
      </w:r>
      <w:r w:rsidR="005F71F0" w:rsidRPr="007B71C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7A666E" w:rsidRPr="007B71C5">
        <w:rPr>
          <w:rFonts w:ascii="Times New Roman" w:hAnsi="Times New Roman" w:cs="Times New Roman"/>
          <w:sz w:val="28"/>
          <w:szCs w:val="28"/>
        </w:rPr>
        <w:t>е -</w:t>
      </w:r>
      <w:r w:rsidR="005F71F0" w:rsidRPr="007B71C5">
        <w:rPr>
          <w:rFonts w:ascii="Times New Roman" w:hAnsi="Times New Roman" w:cs="Times New Roman"/>
          <w:sz w:val="28"/>
          <w:szCs w:val="28"/>
        </w:rPr>
        <w:t xml:space="preserve"> специалист по кадрам)».</w:t>
      </w:r>
    </w:p>
    <w:p w:rsidR="005F71F0" w:rsidRPr="007B71C5" w:rsidRDefault="005F71F0" w:rsidP="0010450C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1.4. </w:t>
      </w:r>
      <w:r w:rsidR="00C4623D" w:rsidRPr="007B71C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077B4" w:rsidRPr="007B71C5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B02365" w:rsidRPr="007B71C5" w:rsidRDefault="008077B4" w:rsidP="00A16C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«6. </w:t>
      </w:r>
      <w:r w:rsidRPr="007B71C5">
        <w:rPr>
          <w:rFonts w:ascii="Times New Roman" w:hAnsi="Times New Roman" w:cs="Times New Roman"/>
          <w:iCs/>
          <w:sz w:val="28"/>
          <w:szCs w:val="28"/>
        </w:rPr>
        <w:t>Специалист по кадрам регистрирует уведомление   в журнале учета уведомлений  (приложение № 2)  незамедлительно, в присутствии</w:t>
      </w:r>
      <w:r w:rsidR="00EA0E56" w:rsidRPr="007B71C5">
        <w:rPr>
          <w:rFonts w:ascii="Times New Roman" w:hAnsi="Times New Roman" w:cs="Times New Roman"/>
          <w:iCs/>
          <w:sz w:val="28"/>
          <w:szCs w:val="28"/>
        </w:rPr>
        <w:t xml:space="preserve"> лица, направившего уведомление».</w:t>
      </w:r>
    </w:p>
    <w:p w:rsidR="00EA0E56" w:rsidRPr="007B71C5" w:rsidRDefault="00AD41BD" w:rsidP="008077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 xml:space="preserve">1.5. Пункт 9 </w:t>
      </w:r>
      <w:r w:rsidR="00EA0E56" w:rsidRPr="007B71C5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EA0E56" w:rsidRPr="007B71C5" w:rsidRDefault="00AD41BD" w:rsidP="008077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 xml:space="preserve">«9. </w:t>
      </w:r>
      <w:proofErr w:type="gramStart"/>
      <w:r w:rsidRPr="007B71C5">
        <w:rPr>
          <w:rFonts w:ascii="Times New Roman" w:hAnsi="Times New Roman" w:cs="Times New Roman"/>
          <w:iCs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в комиссию по соблюдению требований к служебному поведению муниципальных служащих администрации Онотского муниципального образования и урегулированию конфликта интересов в течение семи  рабочих дней со дня поступления уведомлений в администрацию Онотско</w:t>
      </w:r>
      <w:r w:rsidR="00A45079" w:rsidRPr="007B71C5">
        <w:rPr>
          <w:rFonts w:ascii="Times New Roman" w:hAnsi="Times New Roman" w:cs="Times New Roman"/>
          <w:iCs/>
          <w:sz w:val="28"/>
          <w:szCs w:val="28"/>
        </w:rPr>
        <w:t>го муниципального образования».</w:t>
      </w:r>
      <w:proofErr w:type="gramEnd"/>
    </w:p>
    <w:p w:rsidR="00A45079" w:rsidRPr="007B71C5" w:rsidRDefault="00A45079" w:rsidP="008077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>1.6. Пункт 10 изложить в следующей редакции:</w:t>
      </w:r>
    </w:p>
    <w:p w:rsidR="005655F6" w:rsidRPr="007B71C5" w:rsidRDefault="00A45079" w:rsidP="005655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 xml:space="preserve">«10. </w:t>
      </w:r>
      <w:r w:rsidR="00BC4375" w:rsidRPr="007B71C5">
        <w:rPr>
          <w:rFonts w:ascii="Times New Roman" w:hAnsi="Times New Roman" w:cs="Times New Roman"/>
          <w:iCs/>
          <w:sz w:val="28"/>
          <w:szCs w:val="28"/>
        </w:rPr>
        <w:t xml:space="preserve">В случае направления </w:t>
      </w:r>
      <w:r w:rsidR="007B71C5">
        <w:rPr>
          <w:rFonts w:ascii="Times New Roman" w:hAnsi="Times New Roman" w:cs="Times New Roman"/>
          <w:iCs/>
          <w:sz w:val="28"/>
          <w:szCs w:val="28"/>
        </w:rPr>
        <w:t xml:space="preserve">запросов, указанных в пункте 7 </w:t>
      </w:r>
      <w:r w:rsidR="00BC4375" w:rsidRPr="007B71C5">
        <w:rPr>
          <w:rFonts w:ascii="Times New Roman" w:hAnsi="Times New Roman" w:cs="Times New Roman"/>
          <w:iCs/>
          <w:sz w:val="28"/>
          <w:szCs w:val="28"/>
        </w:rPr>
        <w:t>настоящего Положения, уведомления, заключения и другие материалы представляются в Комиссию</w:t>
      </w:r>
      <w:r w:rsidR="005655F6" w:rsidRPr="007B71C5">
        <w:rPr>
          <w:rFonts w:ascii="Times New Roman" w:hAnsi="Times New Roman" w:cs="Times New Roman"/>
          <w:iCs/>
          <w:sz w:val="28"/>
          <w:szCs w:val="28"/>
        </w:rPr>
        <w:t xml:space="preserve"> в течение 45 рабочих  дней со дня поступления уведомлений в администрацию Онотского муниципального образования. Ук</w:t>
      </w:r>
      <w:r w:rsidR="00393F40" w:rsidRPr="007B71C5">
        <w:rPr>
          <w:rFonts w:ascii="Times New Roman" w:hAnsi="Times New Roman" w:cs="Times New Roman"/>
          <w:iCs/>
          <w:sz w:val="28"/>
          <w:szCs w:val="28"/>
        </w:rPr>
        <w:t xml:space="preserve">азанный срок может быть продлен по решению главы администрации Онотского муниципального образования, </w:t>
      </w:r>
      <w:r w:rsidR="005655F6" w:rsidRPr="007B71C5">
        <w:rPr>
          <w:rFonts w:ascii="Times New Roman" w:hAnsi="Times New Roman" w:cs="Times New Roman"/>
          <w:iCs/>
          <w:sz w:val="28"/>
          <w:szCs w:val="28"/>
        </w:rPr>
        <w:t xml:space="preserve"> но не </w:t>
      </w:r>
      <w:r w:rsidR="00393F40" w:rsidRPr="007B71C5">
        <w:rPr>
          <w:rFonts w:ascii="Times New Roman" w:hAnsi="Times New Roman" w:cs="Times New Roman"/>
          <w:iCs/>
          <w:sz w:val="28"/>
          <w:szCs w:val="28"/>
        </w:rPr>
        <w:t>более чем на 30 календарных дней».</w:t>
      </w:r>
    </w:p>
    <w:p w:rsidR="00654E53" w:rsidRPr="007B71C5" w:rsidRDefault="00654E53" w:rsidP="005655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 xml:space="preserve">1.7. </w:t>
      </w:r>
      <w:r w:rsidR="00525F92" w:rsidRPr="007B71C5">
        <w:rPr>
          <w:rFonts w:ascii="Times New Roman" w:hAnsi="Times New Roman" w:cs="Times New Roman"/>
          <w:iCs/>
          <w:sz w:val="28"/>
          <w:szCs w:val="28"/>
        </w:rPr>
        <w:t>Дополнить п</w:t>
      </w:r>
      <w:r w:rsidRPr="007B71C5">
        <w:rPr>
          <w:rFonts w:ascii="Times New Roman" w:hAnsi="Times New Roman" w:cs="Times New Roman"/>
          <w:iCs/>
          <w:sz w:val="28"/>
          <w:szCs w:val="28"/>
        </w:rPr>
        <w:t>ункт 15</w:t>
      </w:r>
      <w:r w:rsidR="00525F92" w:rsidRPr="007B71C5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393F40" w:rsidRPr="007B71C5" w:rsidRDefault="00525F92" w:rsidP="007B71C5">
      <w:pPr>
        <w:ind w:firstLine="708"/>
        <w:rPr>
          <w:sz w:val="28"/>
          <w:szCs w:val="28"/>
        </w:rPr>
      </w:pPr>
      <w:r w:rsidRPr="007B71C5">
        <w:rPr>
          <w:rFonts w:ascii="Times New Roman" w:hAnsi="Times New Roman" w:cs="Times New Roman"/>
          <w:iCs/>
          <w:sz w:val="28"/>
          <w:szCs w:val="28"/>
        </w:rPr>
        <w:t>«</w:t>
      </w:r>
      <w:r w:rsidR="00654E53" w:rsidRPr="007B71C5">
        <w:rPr>
          <w:rFonts w:ascii="Times New Roman" w:hAnsi="Times New Roman" w:cs="Times New Roman"/>
          <w:iCs/>
          <w:sz w:val="28"/>
          <w:szCs w:val="28"/>
        </w:rPr>
        <w:t xml:space="preserve">15. </w:t>
      </w:r>
      <w:r w:rsidR="007B71C5">
        <w:rPr>
          <w:rFonts w:ascii="Times New Roman" w:hAnsi="Times New Roman" w:cs="Times New Roman"/>
          <w:sz w:val="28"/>
          <w:szCs w:val="28"/>
        </w:rPr>
        <w:t>Копии протокола заседания</w:t>
      </w:r>
      <w:r w:rsidR="00A16CCF" w:rsidRPr="007B71C5">
        <w:rPr>
          <w:rFonts w:ascii="Times New Roman" w:hAnsi="Times New Roman" w:cs="Times New Roman"/>
          <w:sz w:val="28"/>
          <w:szCs w:val="28"/>
        </w:rPr>
        <w:t xml:space="preserve"> Ком</w:t>
      </w:r>
      <w:r w:rsidR="007B71C5">
        <w:rPr>
          <w:rFonts w:ascii="Times New Roman" w:hAnsi="Times New Roman" w:cs="Times New Roman"/>
          <w:sz w:val="28"/>
          <w:szCs w:val="28"/>
        </w:rPr>
        <w:t xml:space="preserve">иссии в течение 3 рабочих дней </w:t>
      </w:r>
      <w:r w:rsidR="00A16CCF" w:rsidRPr="007B71C5">
        <w:rPr>
          <w:rFonts w:ascii="Times New Roman" w:hAnsi="Times New Roman" w:cs="Times New Roman"/>
          <w:sz w:val="28"/>
          <w:szCs w:val="28"/>
        </w:rPr>
        <w:t xml:space="preserve">со дня заседания направляются </w:t>
      </w:r>
      <w:r w:rsidRPr="007B71C5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</w:t>
      </w:r>
      <w:r w:rsidR="00A16CCF" w:rsidRPr="007B71C5">
        <w:rPr>
          <w:rFonts w:ascii="Times New Roman" w:hAnsi="Times New Roman" w:cs="Times New Roman"/>
          <w:sz w:val="28"/>
          <w:szCs w:val="28"/>
        </w:rPr>
        <w:t>главе Онотског</w:t>
      </w:r>
      <w:r w:rsidR="007B71C5"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, </w:t>
      </w:r>
      <w:r w:rsidR="00A16CCF" w:rsidRPr="007B71C5">
        <w:rPr>
          <w:rFonts w:ascii="Times New Roman" w:hAnsi="Times New Roman" w:cs="Times New Roman"/>
          <w:sz w:val="28"/>
          <w:szCs w:val="28"/>
        </w:rPr>
        <w:t>а также лицу, замещающему муниципальную должность</w:t>
      </w:r>
      <w:r w:rsidRPr="007B71C5">
        <w:rPr>
          <w:rFonts w:ascii="Times New Roman" w:hAnsi="Times New Roman" w:cs="Times New Roman"/>
          <w:sz w:val="28"/>
          <w:szCs w:val="28"/>
        </w:rPr>
        <w:t xml:space="preserve"> и иным заинтересованным лицам».</w:t>
      </w:r>
    </w:p>
    <w:p w:rsidR="00885F6F" w:rsidRPr="007B71C5" w:rsidRDefault="00885F6F" w:rsidP="005655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lastRenderedPageBreak/>
        <w:t xml:space="preserve">2. Приложение № 1 к Положению </w:t>
      </w:r>
      <w:r w:rsidR="00B9372D" w:rsidRPr="007B71C5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 администрации Онотского муниципального образования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="00B9372D" w:rsidRPr="007B71C5">
        <w:rPr>
          <w:rFonts w:ascii="Times New Roman" w:hAnsi="Times New Roman" w:cs="Times New Roman"/>
          <w:sz w:val="28"/>
          <w:szCs w:val="28"/>
        </w:rPr>
        <w:t>привести к конфликту интересов изложить</w:t>
      </w:r>
      <w:proofErr w:type="gramEnd"/>
      <w:r w:rsidR="00B9372D" w:rsidRPr="007B71C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B9372D" w:rsidRPr="007B71C5" w:rsidRDefault="007B71C5" w:rsidP="007B71C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372D" w:rsidRPr="007B71C5">
        <w:rPr>
          <w:rFonts w:ascii="Times New Roman" w:hAnsi="Times New Roman" w:cs="Times New Roman"/>
          <w:sz w:val="28"/>
          <w:szCs w:val="28"/>
        </w:rPr>
        <w:t xml:space="preserve">3. Приложение № 2 к Положению о порядке сообщения муниципальными служащими администрации Онотского муниципального образования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="00B9372D" w:rsidRPr="007B71C5">
        <w:rPr>
          <w:rFonts w:ascii="Times New Roman" w:hAnsi="Times New Roman" w:cs="Times New Roman"/>
          <w:sz w:val="28"/>
          <w:szCs w:val="28"/>
        </w:rPr>
        <w:t>привести к конфликту интересов изложить</w:t>
      </w:r>
      <w:proofErr w:type="gramEnd"/>
      <w:r w:rsidR="00B9372D" w:rsidRPr="007B71C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B9372D" w:rsidRPr="007B71C5" w:rsidRDefault="00B9372D" w:rsidP="00B93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4. Главному специалисту  администрации Онотского муниципального образования:</w:t>
      </w:r>
    </w:p>
    <w:p w:rsidR="00B9372D" w:rsidRPr="007B71C5" w:rsidRDefault="00B9372D" w:rsidP="00B9372D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4.1. внести в оригинал постановления администрации Онотского муниципального образования от 26.04.2016 № 49 </w:t>
      </w:r>
      <w:r w:rsidR="004A745A" w:rsidRPr="007B71C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745A" w:rsidRPr="007B71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745A" w:rsidRPr="007B71C5">
        <w:rPr>
          <w:rFonts w:ascii="Times New Roman" w:hAnsi="Times New Roman" w:cs="Times New Roman"/>
          <w:sz w:val="28"/>
          <w:szCs w:val="28"/>
        </w:rPr>
        <w:t xml:space="preserve"> утверждении Положения  о</w:t>
      </w:r>
      <w:r w:rsidRPr="007B71C5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 администрации Оно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, утвержденное постановлением администрации Онотского муниципального образования от 26.04.2016 г. № 49</w:t>
      </w:r>
      <w:r w:rsidR="007B71C5">
        <w:rPr>
          <w:rFonts w:ascii="Times New Roman" w:hAnsi="Times New Roman" w:cs="Times New Roman"/>
          <w:sz w:val="28"/>
          <w:szCs w:val="28"/>
        </w:rPr>
        <w:t xml:space="preserve"> информационную справку</w:t>
      </w:r>
      <w:r w:rsidR="004A745A" w:rsidRPr="007B71C5">
        <w:rPr>
          <w:rFonts w:ascii="Times New Roman" w:hAnsi="Times New Roman" w:cs="Times New Roman"/>
          <w:sz w:val="28"/>
          <w:szCs w:val="28"/>
        </w:rPr>
        <w:t xml:space="preserve"> о дате внесения в него изменений и дополнений настоящим постановлением;</w:t>
      </w:r>
    </w:p>
    <w:p w:rsidR="004A745A" w:rsidRPr="007B71C5" w:rsidRDefault="004A745A" w:rsidP="00B9372D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4.2. опубликовать настоящее постановление в издании «Онотский вестник» и разместить в подразделе Онотского муниципального образования</w:t>
      </w:r>
      <w:r w:rsidR="00847CA0" w:rsidRPr="007B71C5">
        <w:rPr>
          <w:rFonts w:ascii="Times New Roman" w:hAnsi="Times New Roman" w:cs="Times New Roman"/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вания </w:t>
      </w:r>
      <w:proofErr w:type="spellStart"/>
      <w:r w:rsidR="00847CA0" w:rsidRPr="007B71C5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="00847CA0" w:rsidRPr="007B71C5">
        <w:rPr>
          <w:rFonts w:ascii="Times New Roman" w:hAnsi="Times New Roman" w:cs="Times New Roman"/>
          <w:sz w:val="28"/>
          <w:szCs w:val="28"/>
        </w:rPr>
        <w:t>.</w:t>
      </w:r>
    </w:p>
    <w:p w:rsidR="00847CA0" w:rsidRPr="007B71C5" w:rsidRDefault="00847CA0" w:rsidP="00B9372D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B71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1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Онотского муниципального образования В.М. Кочеткова.</w:t>
      </w:r>
    </w:p>
    <w:p w:rsidR="00847CA0" w:rsidRPr="007B71C5" w:rsidRDefault="00847CA0" w:rsidP="00B9372D">
      <w:pPr>
        <w:rPr>
          <w:rFonts w:ascii="Times New Roman" w:hAnsi="Times New Roman" w:cs="Times New Roman"/>
          <w:sz w:val="28"/>
          <w:szCs w:val="28"/>
        </w:rPr>
      </w:pPr>
    </w:p>
    <w:p w:rsidR="00847CA0" w:rsidRPr="007B71C5" w:rsidRDefault="00847CA0" w:rsidP="00B9372D">
      <w:pPr>
        <w:rPr>
          <w:rFonts w:ascii="Times New Roman" w:hAnsi="Times New Roman" w:cs="Times New Roman"/>
          <w:sz w:val="28"/>
          <w:szCs w:val="28"/>
        </w:rPr>
      </w:pPr>
    </w:p>
    <w:p w:rsidR="007B71C5" w:rsidRDefault="00847CA0" w:rsidP="00B9372D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847CA0" w:rsidRPr="007B71C5" w:rsidRDefault="00847CA0" w:rsidP="00B9372D">
      <w:pPr>
        <w:rPr>
          <w:rFonts w:ascii="Times New Roman" w:hAnsi="Times New Roman" w:cs="Times New Roman"/>
          <w:sz w:val="28"/>
          <w:szCs w:val="28"/>
        </w:rPr>
      </w:pPr>
      <w:r w:rsidRPr="007B7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                           В.М. Кочетков</w:t>
      </w:r>
    </w:p>
    <w:p w:rsidR="00B9372D" w:rsidRPr="007B71C5" w:rsidRDefault="00B9372D" w:rsidP="00B93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9372D" w:rsidRPr="007B71C5" w:rsidRDefault="00B9372D" w:rsidP="005655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45079" w:rsidRPr="007B71C5" w:rsidRDefault="00A45079" w:rsidP="008077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8077B4" w:rsidRPr="007B71C5" w:rsidRDefault="008077B4" w:rsidP="0010450C">
      <w:pPr>
        <w:rPr>
          <w:rFonts w:ascii="Times New Roman" w:hAnsi="Times New Roman" w:cs="Times New Roman"/>
          <w:sz w:val="28"/>
          <w:szCs w:val="28"/>
        </w:rPr>
      </w:pPr>
    </w:p>
    <w:p w:rsidR="00AB5F1C" w:rsidRDefault="00AB5F1C" w:rsidP="007B71C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71C5" w:rsidRDefault="007B71C5" w:rsidP="0010450C">
      <w:pPr>
        <w:rPr>
          <w:rFonts w:ascii="Times New Roman" w:hAnsi="Times New Roman" w:cs="Times New Roman"/>
        </w:rPr>
      </w:pPr>
    </w:p>
    <w:p w:rsidR="007B71C5" w:rsidRDefault="007B71C5" w:rsidP="0010450C">
      <w:pPr>
        <w:rPr>
          <w:rFonts w:ascii="Times New Roman" w:hAnsi="Times New Roman" w:cs="Times New Roman"/>
        </w:rPr>
      </w:pPr>
    </w:p>
    <w:p w:rsidR="00AB5F1C" w:rsidRPr="007B71C5" w:rsidRDefault="00AB5F1C" w:rsidP="0010450C">
      <w:pPr>
        <w:rPr>
          <w:rFonts w:ascii="Times New Roman" w:hAnsi="Times New Roman" w:cs="Times New Roman"/>
        </w:rPr>
      </w:pPr>
      <w:r w:rsidRPr="007B71C5">
        <w:rPr>
          <w:rFonts w:ascii="Times New Roman" w:hAnsi="Times New Roman" w:cs="Times New Roman"/>
        </w:rPr>
        <w:t>И.И. Хороших</w:t>
      </w:r>
    </w:p>
    <w:p w:rsidR="00AB5F1C" w:rsidRPr="007B71C5" w:rsidRDefault="00AB5F1C" w:rsidP="0010450C">
      <w:pPr>
        <w:rPr>
          <w:rFonts w:ascii="Times New Roman" w:hAnsi="Times New Roman" w:cs="Times New Roman"/>
        </w:rPr>
      </w:pPr>
      <w:r w:rsidRPr="007B71C5">
        <w:rPr>
          <w:rFonts w:ascii="Times New Roman" w:hAnsi="Times New Roman" w:cs="Times New Roman"/>
        </w:rPr>
        <w:t>89246243528</w:t>
      </w:r>
    </w:p>
    <w:sectPr w:rsidR="00AB5F1C" w:rsidRPr="007B71C5" w:rsidSect="0015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491"/>
    <w:rsid w:val="0004387B"/>
    <w:rsid w:val="000874AD"/>
    <w:rsid w:val="000F3387"/>
    <w:rsid w:val="00103491"/>
    <w:rsid w:val="0010450C"/>
    <w:rsid w:val="00155A6B"/>
    <w:rsid w:val="00255AA6"/>
    <w:rsid w:val="00393F40"/>
    <w:rsid w:val="003F2D7A"/>
    <w:rsid w:val="0042461F"/>
    <w:rsid w:val="004A745A"/>
    <w:rsid w:val="00525F92"/>
    <w:rsid w:val="00555A85"/>
    <w:rsid w:val="005655F6"/>
    <w:rsid w:val="005F71F0"/>
    <w:rsid w:val="00654E53"/>
    <w:rsid w:val="006B2398"/>
    <w:rsid w:val="00720A2D"/>
    <w:rsid w:val="007A666E"/>
    <w:rsid w:val="007B71C5"/>
    <w:rsid w:val="008077B4"/>
    <w:rsid w:val="00847CA0"/>
    <w:rsid w:val="00852754"/>
    <w:rsid w:val="00885F6F"/>
    <w:rsid w:val="008C7739"/>
    <w:rsid w:val="008E4268"/>
    <w:rsid w:val="008F26D6"/>
    <w:rsid w:val="008F737F"/>
    <w:rsid w:val="009F7DC1"/>
    <w:rsid w:val="00A16CCF"/>
    <w:rsid w:val="00A22298"/>
    <w:rsid w:val="00A45079"/>
    <w:rsid w:val="00AB5F1C"/>
    <w:rsid w:val="00AC27B3"/>
    <w:rsid w:val="00AD41BD"/>
    <w:rsid w:val="00B02365"/>
    <w:rsid w:val="00B9372D"/>
    <w:rsid w:val="00B9783F"/>
    <w:rsid w:val="00BC4375"/>
    <w:rsid w:val="00C4623D"/>
    <w:rsid w:val="00CB2C6B"/>
    <w:rsid w:val="00CD6AEA"/>
    <w:rsid w:val="00D055BA"/>
    <w:rsid w:val="00E81563"/>
    <w:rsid w:val="00EA0E56"/>
    <w:rsid w:val="00ED4167"/>
    <w:rsid w:val="00FE6892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1" w:after="71" w:line="183" w:lineRule="atLeast"/>
        <w:ind w:left="204" w:right="204" w:firstLine="5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67E1-1B0E-4D8E-BB6E-CBF362E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Bars</cp:lastModifiedBy>
  <cp:revision>8</cp:revision>
  <cp:lastPrinted>2018-04-13T01:58:00Z</cp:lastPrinted>
  <dcterms:created xsi:type="dcterms:W3CDTF">2018-03-15T02:37:00Z</dcterms:created>
  <dcterms:modified xsi:type="dcterms:W3CDTF">2018-04-13T01:58:00Z</dcterms:modified>
</cp:coreProperties>
</file>